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6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6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6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6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903736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7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7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7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7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8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8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8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8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9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9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9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9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0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0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0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1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1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1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1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AFC" w:rsidRDefault="00C24AFC" w:rsidP="00112AD2">
      <w:pPr>
        <w:spacing w:after="0" w:line="240" w:lineRule="auto"/>
      </w:pPr>
      <w:r>
        <w:separator/>
      </w:r>
    </w:p>
  </w:endnote>
  <w:endnote w:type="continuationSeparator" w:id="0">
    <w:p w:rsidR="00C24AFC" w:rsidRDefault="00C24AFC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AFC" w:rsidRDefault="00C24AFC" w:rsidP="00112AD2">
      <w:pPr>
        <w:spacing w:after="0" w:line="240" w:lineRule="auto"/>
      </w:pPr>
      <w:r>
        <w:separator/>
      </w:r>
    </w:p>
  </w:footnote>
  <w:footnote w:type="continuationSeparator" w:id="0">
    <w:p w:rsidR="00C24AFC" w:rsidRDefault="00C24AFC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951FA"/>
    <w:rsid w:val="002B56F6"/>
    <w:rsid w:val="002D0842"/>
    <w:rsid w:val="00317555"/>
    <w:rsid w:val="003209CB"/>
    <w:rsid w:val="0037413B"/>
    <w:rsid w:val="003829FA"/>
    <w:rsid w:val="00387C67"/>
    <w:rsid w:val="003C1A3F"/>
    <w:rsid w:val="003F24A3"/>
    <w:rsid w:val="003F63BA"/>
    <w:rsid w:val="00412CF3"/>
    <w:rsid w:val="00416BE8"/>
    <w:rsid w:val="00422EC5"/>
    <w:rsid w:val="00433D8B"/>
    <w:rsid w:val="00481500"/>
    <w:rsid w:val="00492034"/>
    <w:rsid w:val="004B342E"/>
    <w:rsid w:val="004C0708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F4A"/>
    <w:rsid w:val="005B03E0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460B"/>
    <w:rsid w:val="006902FB"/>
    <w:rsid w:val="006A3153"/>
    <w:rsid w:val="00720B82"/>
    <w:rsid w:val="007871F7"/>
    <w:rsid w:val="00792260"/>
    <w:rsid w:val="00793CDB"/>
    <w:rsid w:val="0079587E"/>
    <w:rsid w:val="007B4676"/>
    <w:rsid w:val="007B60BB"/>
    <w:rsid w:val="007F59C6"/>
    <w:rsid w:val="007F72D8"/>
    <w:rsid w:val="008013F9"/>
    <w:rsid w:val="00811941"/>
    <w:rsid w:val="00831C85"/>
    <w:rsid w:val="008330EC"/>
    <w:rsid w:val="00833275"/>
    <w:rsid w:val="008B3F40"/>
    <w:rsid w:val="008D547D"/>
    <w:rsid w:val="00905218"/>
    <w:rsid w:val="009071B6"/>
    <w:rsid w:val="00924FAF"/>
    <w:rsid w:val="00964348"/>
    <w:rsid w:val="009851C7"/>
    <w:rsid w:val="009E6FC1"/>
    <w:rsid w:val="00A022D7"/>
    <w:rsid w:val="00A05E7A"/>
    <w:rsid w:val="00A16106"/>
    <w:rsid w:val="00A23CB0"/>
    <w:rsid w:val="00A51E11"/>
    <w:rsid w:val="00A51E60"/>
    <w:rsid w:val="00A5375C"/>
    <w:rsid w:val="00A64B50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46F19"/>
    <w:rsid w:val="00B5748A"/>
    <w:rsid w:val="00BF10AE"/>
    <w:rsid w:val="00C24AFC"/>
    <w:rsid w:val="00C272BE"/>
    <w:rsid w:val="00C646A3"/>
    <w:rsid w:val="00C73D4C"/>
    <w:rsid w:val="00CA19D5"/>
    <w:rsid w:val="00CB5131"/>
    <w:rsid w:val="00CB6A9A"/>
    <w:rsid w:val="00CF295C"/>
    <w:rsid w:val="00D0737F"/>
    <w:rsid w:val="00D40C96"/>
    <w:rsid w:val="00D42E80"/>
    <w:rsid w:val="00D67EC8"/>
    <w:rsid w:val="00D803EC"/>
    <w:rsid w:val="00D934D6"/>
    <w:rsid w:val="00DA7DD3"/>
    <w:rsid w:val="00DD1E53"/>
    <w:rsid w:val="00DF2C75"/>
    <w:rsid w:val="00DF4172"/>
    <w:rsid w:val="00E1328A"/>
    <w:rsid w:val="00E47C0B"/>
    <w:rsid w:val="00E53721"/>
    <w:rsid w:val="00E767B7"/>
    <w:rsid w:val="00EA1456"/>
    <w:rsid w:val="00EA50AF"/>
    <w:rsid w:val="00ED02FF"/>
    <w:rsid w:val="00F04389"/>
    <w:rsid w:val="00F24960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11B2-2984-46C1-9E8C-47D98CC5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5</Pages>
  <Words>7552</Words>
  <Characters>41540</Characters>
  <Application>Microsoft Office Word</Application>
  <DocSecurity>0</DocSecurity>
  <Lines>346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10:00Z</dcterms:created>
  <dcterms:modified xsi:type="dcterms:W3CDTF">2017-05-13T18:10:00Z</dcterms:modified>
</cp:coreProperties>
</file>